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360650" w:rsidRDefault="00360650">
      <w:pPr>
        <w:pStyle w:val="Recuodecorpodetexto"/>
        <w:jc w:val="center"/>
        <w:rPr>
          <w:b/>
          <w:color w:val="0000FF"/>
          <w:sz w:val="36"/>
        </w:rPr>
      </w:pPr>
    </w:p>
    <w:p w:rsidR="00360650" w:rsidRPr="000206F5" w:rsidRDefault="00360650">
      <w:pPr>
        <w:pStyle w:val="Recuodecorpodetexto"/>
        <w:jc w:val="center"/>
        <w:rPr>
          <w:b/>
          <w:color w:val="0000FF"/>
          <w:sz w:val="36"/>
        </w:rPr>
      </w:pPr>
    </w:p>
    <w:p w:rsidR="00301720" w:rsidRPr="00360650" w:rsidRDefault="00301720">
      <w:pPr>
        <w:pStyle w:val="Recuodecorpodetexto"/>
        <w:jc w:val="center"/>
        <w:rPr>
          <w:b/>
          <w:sz w:val="36"/>
        </w:rPr>
      </w:pPr>
    </w:p>
    <w:p w:rsidR="00301720" w:rsidRPr="00360650" w:rsidRDefault="00360650">
      <w:pPr>
        <w:pStyle w:val="Recuodecorpodetexto"/>
        <w:ind w:firstLine="0"/>
        <w:jc w:val="center"/>
        <w:rPr>
          <w:b/>
          <w:sz w:val="36"/>
        </w:rPr>
      </w:pPr>
      <w:r w:rsidRPr="00360650">
        <w:rPr>
          <w:b/>
          <w:sz w:val="36"/>
        </w:rPr>
        <w:t>Sistema Acadêmico</w:t>
      </w:r>
    </w:p>
    <w:p w:rsidR="00301720" w:rsidRPr="00360650" w:rsidRDefault="00301720">
      <w:pPr>
        <w:jc w:val="center"/>
        <w:rPr>
          <w:sz w:val="30"/>
          <w:lang w:val="pt-BR"/>
        </w:rPr>
      </w:pPr>
    </w:p>
    <w:p w:rsidR="00301720" w:rsidRPr="00360650" w:rsidRDefault="000E666C">
      <w:pPr>
        <w:jc w:val="center"/>
        <w:rPr>
          <w:sz w:val="30"/>
          <w:lang w:val="pt-BR"/>
        </w:rPr>
      </w:pPr>
      <w:r w:rsidRPr="00360650">
        <w:rPr>
          <w:sz w:val="30"/>
          <w:lang w:val="pt-BR"/>
        </w:rPr>
        <w:t xml:space="preserve">Versão </w:t>
      </w:r>
      <w:r w:rsidR="00360650" w:rsidRPr="00360650">
        <w:rPr>
          <w:sz w:val="30"/>
          <w:lang w:val="pt-BR"/>
        </w:rPr>
        <w:t>1.0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5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4/03/2015</w:t>
            </w:r>
          </w:p>
        </w:tc>
        <w:tc>
          <w:tcPr>
            <w:tcW w:w="3420" w:type="dxa"/>
          </w:tcPr>
          <w:p w:rsidR="00301720" w:rsidRPr="000206F5" w:rsidRDefault="00806BD9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060" w:type="dxa"/>
          </w:tcPr>
          <w:p w:rsidR="00301720" w:rsidRPr="000206F5" w:rsidRDefault="00806BD9" w:rsidP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Rodrigo Sale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301720" w:rsidRPr="00806BD9" w:rsidRDefault="000E666C">
      <w:pPr>
        <w:pStyle w:val="Corpodetexto3"/>
        <w:rPr>
          <w:color w:val="auto"/>
        </w:rPr>
      </w:pPr>
      <w:r w:rsidRPr="00806BD9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806BD9">
        <w:rPr>
          <w:color w:val="auto"/>
        </w:rPr>
        <w:t>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301720" w:rsidRPr="00806BD9" w:rsidRDefault="00806BD9">
      <w:pPr>
        <w:pStyle w:val="Corpodetexto"/>
        <w:rPr>
          <w:rFonts w:ascii="Helvetica" w:hAnsi="Helvetica"/>
          <w:color w:val="auto"/>
          <w:lang w:val="pt-BR"/>
        </w:rPr>
      </w:pPr>
      <w:r w:rsidRPr="00806BD9">
        <w:rPr>
          <w:rFonts w:ascii="Helvetica" w:hAnsi="Helvetica"/>
          <w:color w:val="auto"/>
          <w:lang w:val="pt-BR"/>
        </w:rPr>
        <w:t>-</w:t>
      </w: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806BD9" w:rsidRPr="00806BD9" w:rsidRDefault="000E666C" w:rsidP="00806BD9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0206F5" w:rsidRDefault="00301720">
      <w:pPr>
        <w:pStyle w:val="Cabealho"/>
        <w:rPr>
          <w:color w:val="0000FF"/>
          <w:lang w:val="pt-B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 w:rsidTr="00EA67A0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806BD9" w:rsidP="00806BD9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Mario Gobbi</w:t>
            </w:r>
          </w:p>
        </w:tc>
        <w:tc>
          <w:tcPr>
            <w:tcW w:w="2608" w:type="dxa"/>
          </w:tcPr>
          <w:p w:rsidR="00301720" w:rsidRPr="00806BD9" w:rsidRDefault="000E666C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806BD9" w:rsidRDefault="000E666C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Aprovar orçamento e cronograma do projeto.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João da Silva</w:t>
            </w:r>
          </w:p>
        </w:tc>
        <w:tc>
          <w:tcPr>
            <w:tcW w:w="2608" w:type="dxa"/>
          </w:tcPr>
          <w:p w:rsidR="00301720" w:rsidRPr="00806BD9" w:rsidRDefault="00EA67A0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Coordenador da Faculdade XPTO</w:t>
            </w:r>
          </w:p>
        </w:tc>
        <w:tc>
          <w:tcPr>
            <w:tcW w:w="5220" w:type="dxa"/>
          </w:tcPr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 xml:space="preserve">Fornecer informações pertinentes aos processos e regras de negócio da </w:t>
            </w:r>
            <w:r w:rsidR="00EA67A0">
              <w:rPr>
                <w:lang w:val="pt-BR"/>
              </w:rPr>
              <w:t>faculdade.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806BD9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806BD9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sz w:val="20"/>
                <w:lang w:val="pt-BR"/>
              </w:rPr>
              <w:t>Validar a solução apresentada e f</w:t>
            </w:r>
            <w:r w:rsidRPr="00806BD9">
              <w:rPr>
                <w:lang w:val="pt-BR"/>
              </w:rPr>
              <w:t>ornecer o aceite final do projeto;</w:t>
            </w:r>
          </w:p>
          <w:p w:rsidR="00301720" w:rsidRPr="00806BD9" w:rsidRDefault="000E666C">
            <w:pPr>
              <w:pStyle w:val="Corpodetexto"/>
              <w:rPr>
                <w:color w:val="auto"/>
                <w:lang w:val="pt-BR"/>
              </w:rPr>
            </w:pPr>
            <w:r w:rsidRPr="00806BD9">
              <w:rPr>
                <w:color w:val="auto"/>
                <w:lang w:val="pt-BR"/>
              </w:rPr>
              <w:lastRenderedPageBreak/>
              <w:t>Fornecer informações relacionadas à parte operacional do sistema;</w:t>
            </w:r>
          </w:p>
          <w:p w:rsidR="00301720" w:rsidRPr="00806BD9" w:rsidRDefault="000E666C">
            <w:pPr>
              <w:pStyle w:val="Corpodetexto"/>
              <w:rPr>
                <w:color w:val="auto"/>
                <w:lang w:val="pt-BR"/>
              </w:rPr>
            </w:pPr>
            <w:r w:rsidRPr="00806BD9">
              <w:rPr>
                <w:color w:val="auto"/>
                <w:lang w:val="pt-BR"/>
              </w:rPr>
              <w:t>Validar protótipo da solução e e</w:t>
            </w:r>
            <w:r w:rsidRPr="00806BD9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Prover treinamento para os usuários finais.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806BD9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lastRenderedPageBreak/>
              <w:t>Jacyr de la Pati</w:t>
            </w:r>
          </w:p>
        </w:tc>
        <w:tc>
          <w:tcPr>
            <w:tcW w:w="2608" w:type="dxa"/>
          </w:tcPr>
          <w:p w:rsidR="00301720" w:rsidRPr="00806BD9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Gerente de Relacionamento entre o Cliente e a área de Informática</w:t>
            </w:r>
          </w:p>
        </w:tc>
        <w:tc>
          <w:tcPr>
            <w:tcW w:w="5220" w:type="dxa"/>
          </w:tcPr>
          <w:p w:rsidR="00301720" w:rsidRPr="00806BD9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Apoiar o Cliente na Concepção do projeto;</w:t>
            </w:r>
          </w:p>
          <w:p w:rsidR="00301720" w:rsidRPr="00806BD9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Servir como facilitador, perante o Cliente e equipe do projeto, na resolução de conflitos durante a execução do projeto.</w:t>
            </w:r>
          </w:p>
        </w:tc>
      </w:tr>
      <w:tr w:rsidR="00806BD9" w:rsidRPr="000206F5" w:rsidTr="00EA67A0">
        <w:tc>
          <w:tcPr>
            <w:tcW w:w="2072" w:type="dxa"/>
          </w:tcPr>
          <w:p w:rsidR="00806BD9" w:rsidRPr="00806BD9" w:rsidRDefault="00806BD9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Professores</w:t>
            </w:r>
          </w:p>
        </w:tc>
        <w:tc>
          <w:tcPr>
            <w:tcW w:w="2608" w:type="dxa"/>
          </w:tcPr>
          <w:p w:rsidR="00806BD9" w:rsidRPr="00806BD9" w:rsidRDefault="00806BD9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ario</w:t>
            </w:r>
            <w:r w:rsidR="00EA67A0">
              <w:rPr>
                <w:lang w:val="pt-BR"/>
              </w:rPr>
              <w:t>s</w:t>
            </w:r>
          </w:p>
        </w:tc>
        <w:tc>
          <w:tcPr>
            <w:tcW w:w="5220" w:type="dxa"/>
          </w:tcPr>
          <w:p w:rsidR="00806BD9" w:rsidRPr="00806BD9" w:rsidRDefault="00806BD9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Utilizarão o software desenvolvido para </w:t>
            </w:r>
            <w:r w:rsidR="00EA67A0">
              <w:rPr>
                <w:lang w:val="pt-BR"/>
              </w:rPr>
              <w:t>lançar as notas de seus alunos</w:t>
            </w:r>
          </w:p>
        </w:tc>
      </w:tr>
      <w:tr w:rsidR="00806BD9" w:rsidRPr="000206F5" w:rsidTr="00EA67A0">
        <w:tc>
          <w:tcPr>
            <w:tcW w:w="2072" w:type="dxa"/>
          </w:tcPr>
          <w:p w:rsidR="00806BD9" w:rsidRDefault="00EA67A0">
            <w:pPr>
              <w:pStyle w:val="Cabealho"/>
              <w:rPr>
                <w:lang w:val="pt-BR"/>
              </w:rPr>
            </w:pPr>
            <w:bookmarkStart w:id="16" w:name="_Hlk413250660"/>
            <w:r>
              <w:rPr>
                <w:lang w:val="pt-BR"/>
              </w:rPr>
              <w:t>Alunos</w:t>
            </w:r>
          </w:p>
        </w:tc>
        <w:tc>
          <w:tcPr>
            <w:tcW w:w="2608" w:type="dxa"/>
          </w:tcPr>
          <w:p w:rsidR="00806BD9" w:rsidRDefault="00EA67A0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arios</w:t>
            </w:r>
          </w:p>
        </w:tc>
        <w:tc>
          <w:tcPr>
            <w:tcW w:w="5220" w:type="dxa"/>
          </w:tcPr>
          <w:p w:rsidR="00806BD9" w:rsidRDefault="00EA67A0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tilizarão o software desenvolvido para consultar seu histórico e solicitar trancamento de matrícula</w:t>
            </w:r>
          </w:p>
        </w:tc>
      </w:tr>
      <w:bookmarkEnd w:id="16"/>
      <w:tr w:rsidR="00EA67A0" w:rsidRPr="000206F5" w:rsidTr="00EA67A0">
        <w:tc>
          <w:tcPr>
            <w:tcW w:w="2072" w:type="dxa"/>
          </w:tcPr>
          <w:p w:rsidR="00EA67A0" w:rsidRDefault="00EA67A0" w:rsidP="00EA67A0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dministradores</w:t>
            </w:r>
          </w:p>
        </w:tc>
        <w:tc>
          <w:tcPr>
            <w:tcW w:w="2608" w:type="dxa"/>
          </w:tcPr>
          <w:p w:rsidR="00EA67A0" w:rsidRDefault="00EA67A0" w:rsidP="00EA67A0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arios</w:t>
            </w:r>
          </w:p>
        </w:tc>
        <w:tc>
          <w:tcPr>
            <w:tcW w:w="5220" w:type="dxa"/>
          </w:tcPr>
          <w:p w:rsidR="00EA67A0" w:rsidRDefault="00EA67A0" w:rsidP="00EA67A0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tilizarão o software desenvolvido para gerenciar os cadastros de professores, alunos, disciplinas e turmas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7" w:name="_Toc49737854"/>
      <w:r w:rsidRPr="000206F5">
        <w:rPr>
          <w:lang w:val="pt-BR"/>
        </w:rPr>
        <w:t>Posicionamento</w:t>
      </w:r>
      <w:bookmarkEnd w:id="17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0206F5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Ttulo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EA67A0" w:rsidRDefault="00EA67A0" w:rsidP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>A faculdade XPTO não dispõe de nenhum sistema de informática e realiza todo o processo acadêmico (matrícula, cadastro e controle de alunos, disciplinas e professores, controle de notas) através de papel.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EA67A0" w:rsidRDefault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>Administradores, professores e alunos</w:t>
            </w:r>
          </w:p>
          <w:p w:rsidR="00301720" w:rsidRPr="00EA67A0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EA67A0" w:rsidRPr="00EA67A0" w:rsidRDefault="00EA67A0" w:rsidP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 xml:space="preserve">Todo esse processo é muito burocrático e se alguma coisa é feita errada muitas vezes todo o processo precisa ser refeito a mão. </w:t>
            </w:r>
          </w:p>
          <w:p w:rsidR="00301720" w:rsidRPr="00EA67A0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EA67A0" w:rsidRDefault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>Sistematizar o controle de alunos, disciplinas, professores e notas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2" w:name="_Toc29264759"/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0206F5">
        <w:rPr>
          <w:lang w:val="pt-BR"/>
        </w:rPr>
        <w:lastRenderedPageBreak/>
        <w:t>Visão da Situação Atual</w:t>
      </w:r>
      <w:bookmarkEnd w:id="23"/>
      <w:bookmarkEnd w:id="24"/>
      <w:bookmarkEnd w:id="25"/>
      <w:bookmarkEnd w:id="26"/>
      <w:bookmarkEnd w:id="27"/>
    </w:p>
    <w:p w:rsidR="00301720" w:rsidRPr="00EA67A0" w:rsidRDefault="00EA67A0">
      <w:pPr>
        <w:pStyle w:val="Corpodetexto"/>
        <w:rPr>
          <w:color w:val="auto"/>
          <w:lang w:val="pt-BR"/>
        </w:rPr>
      </w:pPr>
      <w:r w:rsidRPr="00EA67A0">
        <w:rPr>
          <w:color w:val="auto"/>
          <w:lang w:val="pt-BR"/>
        </w:rPr>
        <w:t>Não existe nenhum sistema de TI sendo utilizado atualmente, fazendo com que todo o processo de cadastro e controle de alunos seja muito burocrático, levando dias para atender solicitações simples dos alunos como o de obter seu histórico.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0206F5">
        <w:rPr>
          <w:lang w:val="pt-BR"/>
        </w:rPr>
        <w:t>Necessidades dos Envolvidos</w:t>
      </w:r>
      <w:bookmarkEnd w:id="22"/>
      <w:bookmarkEnd w:id="28"/>
      <w:bookmarkEnd w:id="29"/>
      <w:bookmarkEnd w:id="30"/>
    </w:p>
    <w:p w:rsidR="00301720" w:rsidRPr="00517317" w:rsidRDefault="00EA67A0">
      <w:pPr>
        <w:rPr>
          <w:lang w:val="pt-BR"/>
        </w:rPr>
      </w:pPr>
      <w:r w:rsidRPr="00517317">
        <w:rPr>
          <w:lang w:val="pt-BR"/>
        </w:rPr>
        <w:t>Geral</w:t>
      </w:r>
      <w:r w:rsidR="000E666C" w:rsidRPr="00517317">
        <w:rPr>
          <w:lang w:val="pt-BR"/>
        </w:rPr>
        <w:t>:</w:t>
      </w:r>
    </w:p>
    <w:p w:rsidR="00301720" w:rsidRPr="00517317" w:rsidRDefault="000E666C" w:rsidP="000E666C">
      <w:pPr>
        <w:numPr>
          <w:ilvl w:val="0"/>
          <w:numId w:val="4"/>
        </w:numPr>
        <w:rPr>
          <w:lang w:val="pt-BR"/>
        </w:rPr>
      </w:pPr>
      <w:r w:rsidRPr="00517317">
        <w:rPr>
          <w:lang w:val="pt-BR"/>
        </w:rPr>
        <w:t xml:space="preserve">Uma solução de software </w:t>
      </w:r>
      <w:r w:rsidR="00EA67A0" w:rsidRPr="00517317">
        <w:rPr>
          <w:lang w:val="pt-BR"/>
        </w:rPr>
        <w:t>para controlar os cadastros de alunos, professores, disciplinas e notas</w:t>
      </w:r>
      <w:r w:rsidRPr="00517317">
        <w:rPr>
          <w:lang w:val="pt-BR"/>
        </w:rPr>
        <w:t>;</w:t>
      </w:r>
    </w:p>
    <w:p w:rsidR="00301720" w:rsidRPr="00517317" w:rsidRDefault="00EA67A0">
      <w:pPr>
        <w:rPr>
          <w:lang w:val="pt-BR"/>
        </w:rPr>
      </w:pPr>
      <w:r w:rsidRPr="00517317">
        <w:rPr>
          <w:lang w:val="pt-BR"/>
        </w:rPr>
        <w:t>Alunos</w:t>
      </w:r>
    </w:p>
    <w:p w:rsidR="00301720" w:rsidRPr="00517317" w:rsidRDefault="00517317" w:rsidP="000E666C">
      <w:pPr>
        <w:numPr>
          <w:ilvl w:val="0"/>
          <w:numId w:val="5"/>
        </w:numPr>
        <w:rPr>
          <w:lang w:val="pt-BR"/>
        </w:rPr>
      </w:pPr>
      <w:r w:rsidRPr="00517317">
        <w:rPr>
          <w:lang w:val="pt-BR"/>
        </w:rPr>
        <w:t xml:space="preserve">Ir a secretaria realizar o cadastro de um email válido para acesso ao sistema. </w:t>
      </w:r>
    </w:p>
    <w:p w:rsidR="00301720" w:rsidRPr="00517317" w:rsidRDefault="00517317" w:rsidP="00517317">
      <w:pPr>
        <w:ind w:left="57"/>
        <w:rPr>
          <w:lang w:val="pt-BR"/>
        </w:rPr>
      </w:pPr>
      <w:r w:rsidRPr="00517317">
        <w:rPr>
          <w:lang w:val="pt-BR"/>
        </w:rPr>
        <w:t>Professores</w:t>
      </w:r>
    </w:p>
    <w:p w:rsidR="00517317" w:rsidRPr="00517317" w:rsidRDefault="00517317" w:rsidP="00517317">
      <w:pPr>
        <w:pStyle w:val="PargrafodaLista"/>
        <w:numPr>
          <w:ilvl w:val="0"/>
          <w:numId w:val="7"/>
        </w:numPr>
        <w:rPr>
          <w:lang w:val="pt-BR"/>
        </w:rPr>
      </w:pPr>
      <w:r w:rsidRPr="00517317">
        <w:rPr>
          <w:lang w:val="pt-BR"/>
        </w:rPr>
        <w:t>Utilizar o sistema para anotar as notas e presença dos alunos nas aulas.</w:t>
      </w:r>
    </w:p>
    <w:p w:rsidR="00517317" w:rsidRPr="00517317" w:rsidRDefault="00517317" w:rsidP="00517317">
      <w:pPr>
        <w:rPr>
          <w:lang w:val="pt-BR"/>
        </w:rPr>
      </w:pPr>
      <w:r w:rsidRPr="00517317">
        <w:rPr>
          <w:lang w:val="pt-BR"/>
        </w:rPr>
        <w:t>Administradores</w:t>
      </w:r>
    </w:p>
    <w:p w:rsidR="00517317" w:rsidRPr="00517317" w:rsidRDefault="00517317" w:rsidP="00517317">
      <w:pPr>
        <w:pStyle w:val="PargrafodaLista"/>
        <w:numPr>
          <w:ilvl w:val="0"/>
          <w:numId w:val="7"/>
        </w:numPr>
        <w:rPr>
          <w:lang w:val="pt-BR"/>
        </w:rPr>
      </w:pPr>
      <w:r w:rsidRPr="00517317">
        <w:rPr>
          <w:lang w:val="pt-BR"/>
        </w:rPr>
        <w:t>Realizar todo o processo de cadastro que antes era feito a mão através do sistema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287"/>
      </w:tblGrid>
      <w:tr w:rsidR="000625BC" w:rsidRPr="000206F5" w:rsidTr="000625BC">
        <w:tc>
          <w:tcPr>
            <w:tcW w:w="9437" w:type="dxa"/>
          </w:tcPr>
          <w:p w:rsidR="000625BC" w:rsidRPr="000206F5" w:rsidRDefault="00806BD9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rofessore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806BD9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lun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806BD9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dministradores (funcionários)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04498C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1169C1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301720" w:rsidRPr="00E932DC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E932DC">
        <w:rPr>
          <w:b/>
          <w:lang w:val="pt-BR"/>
        </w:rPr>
        <w:t>Recursos e Prazos</w:t>
      </w:r>
    </w:p>
    <w:p w:rsidR="00301720" w:rsidRPr="00E932DC" w:rsidRDefault="00E932DC">
      <w:pPr>
        <w:ind w:left="283"/>
        <w:rPr>
          <w:lang w:val="pt-BR"/>
        </w:rPr>
      </w:pPr>
      <w:r>
        <w:rPr>
          <w:lang w:val="pt-BR"/>
        </w:rPr>
        <w:t>O sistema deve ser liberado até o próximo semestre letivo: 01/08/2015</w:t>
      </w:r>
    </w:p>
    <w:p w:rsidR="00301720" w:rsidRPr="00E932DC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E932DC">
        <w:rPr>
          <w:b/>
          <w:lang w:val="pt-BR"/>
        </w:rPr>
        <w:t>Legal</w:t>
      </w:r>
    </w:p>
    <w:p w:rsidR="00301720" w:rsidRPr="00E932DC" w:rsidRDefault="00E932DC">
      <w:pPr>
        <w:pStyle w:val="Recuodecorpodetexto2"/>
        <w:rPr>
          <w:color w:val="auto"/>
          <w:lang w:val="pt-BR"/>
        </w:rPr>
      </w:pPr>
      <w:r>
        <w:rPr>
          <w:color w:val="auto"/>
          <w:lang w:val="pt-BR"/>
        </w:rPr>
        <w:t>-</w:t>
      </w:r>
    </w:p>
    <w:p w:rsidR="00301720" w:rsidRPr="00E932DC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E932DC">
        <w:rPr>
          <w:b/>
          <w:lang w:val="pt-BR"/>
        </w:rPr>
        <w:t>Requisitos de projeto (segurança, performance, confiabilidade, usabilidade ou contingência, etc).</w:t>
      </w:r>
    </w:p>
    <w:p w:rsidR="00301720" w:rsidRPr="00E932DC" w:rsidRDefault="000E666C" w:rsidP="000E666C">
      <w:pPr>
        <w:numPr>
          <w:ilvl w:val="0"/>
          <w:numId w:val="6"/>
        </w:numPr>
        <w:rPr>
          <w:lang w:val="pt-BR"/>
        </w:rPr>
      </w:pPr>
      <w:r w:rsidRPr="00E932DC">
        <w:rPr>
          <w:lang w:val="pt-BR"/>
        </w:rPr>
        <w:t xml:space="preserve">O sistema deve </w:t>
      </w:r>
      <w:r w:rsidR="00E932DC">
        <w:rPr>
          <w:lang w:val="pt-BR"/>
        </w:rPr>
        <w:t>suportar 100 alunos simultâneos consultando seu histórico</w:t>
      </w:r>
      <w:r w:rsidRPr="00E932DC">
        <w:rPr>
          <w:lang w:val="pt-BR"/>
        </w:rPr>
        <w:t>.</w:t>
      </w:r>
    </w:p>
    <w:p w:rsidR="00301720" w:rsidRPr="00E932DC" w:rsidRDefault="00E932D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 xml:space="preserve">O sistema deve ser estruturado de forma que sua utilização não seja </w:t>
      </w:r>
      <w:bookmarkStart w:id="32" w:name="_GoBack"/>
      <w:bookmarkEnd w:id="32"/>
      <w:r>
        <w:rPr>
          <w:rFonts w:ascii="Arial" w:hAnsi="Arial"/>
          <w:i w:val="0"/>
          <w:color w:val="auto"/>
        </w:rPr>
        <w:t>complicada para usuários leigos, as informações devem estar claras e objetivas.</w:t>
      </w:r>
    </w:p>
    <w:p w:rsidR="007315CE" w:rsidRPr="00E932DC" w:rsidRDefault="00E932D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>As informações cadastradas no sistema devem ser confiáveis, jamais sendo alteradas por um usuário sem devida permissão de um administrador qualificado.</w:t>
      </w:r>
    </w:p>
    <w:sectPr w:rsidR="007315CE" w:rsidRPr="00E932DC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3D" w:rsidRDefault="001E443D">
      <w:pPr>
        <w:spacing w:before="0" w:line="240" w:lineRule="auto"/>
      </w:pPr>
      <w:r>
        <w:separator/>
      </w:r>
    </w:p>
  </w:endnote>
  <w:endnote w:type="continuationSeparator" w:id="0">
    <w:p w:rsidR="001E443D" w:rsidRDefault="001E44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E932DC">
      <w:rPr>
        <w:rStyle w:val="Nmerodepgina"/>
        <w:noProof/>
        <w:sz w:val="20"/>
      </w:rPr>
      <w:t>2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E932DC">
      <w:rPr>
        <w:rStyle w:val="Nmerodepgina"/>
        <w:noProof/>
        <w:sz w:val="20"/>
      </w:rPr>
      <w:t>6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3D" w:rsidRDefault="001E443D">
      <w:pPr>
        <w:spacing w:before="0" w:line="240" w:lineRule="auto"/>
      </w:pPr>
      <w:r>
        <w:separator/>
      </w:r>
    </w:p>
  </w:footnote>
  <w:footnote w:type="continuationSeparator" w:id="0">
    <w:p w:rsidR="001E443D" w:rsidRDefault="001E44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B41441"/>
    <w:multiLevelType w:val="hybridMultilevel"/>
    <w:tmpl w:val="41B42B7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4"/>
    <w:rsid w:val="000206F5"/>
    <w:rsid w:val="0004498C"/>
    <w:rsid w:val="000625BC"/>
    <w:rsid w:val="000E666C"/>
    <w:rsid w:val="001169C1"/>
    <w:rsid w:val="001E443D"/>
    <w:rsid w:val="002511C3"/>
    <w:rsid w:val="00301720"/>
    <w:rsid w:val="00360650"/>
    <w:rsid w:val="00517317"/>
    <w:rsid w:val="007315CE"/>
    <w:rsid w:val="00794794"/>
    <w:rsid w:val="00806BD9"/>
    <w:rsid w:val="00AA62A5"/>
    <w:rsid w:val="00B2404C"/>
    <w:rsid w:val="00CE557A"/>
    <w:rsid w:val="00D167A3"/>
    <w:rsid w:val="00E74170"/>
    <w:rsid w:val="00E91E7E"/>
    <w:rsid w:val="00E932DC"/>
    <w:rsid w:val="00EA67A0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589863-4769-4133-9151-2ECA997E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semiHidden/>
    <w:rsid w:val="00EA67A0"/>
    <w:rPr>
      <w:rFonts w:ascii="Arial" w:hAnsi="Arial"/>
      <w:sz w:val="22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517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CE2-ED19-4825-8E3B-D860BF9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5475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Rodrigo Sales</cp:lastModifiedBy>
  <cp:revision>6</cp:revision>
  <cp:lastPrinted>2005-02-02T18:50:00Z</cp:lastPrinted>
  <dcterms:created xsi:type="dcterms:W3CDTF">2015-03-04T13:53:00Z</dcterms:created>
  <dcterms:modified xsi:type="dcterms:W3CDTF">2015-03-04T19:58:00Z</dcterms:modified>
</cp:coreProperties>
</file>